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B0" w:rsidRPr="00007B8A" w:rsidRDefault="00634CB0" w:rsidP="00634C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СЕКЦИЯ ВЫЧИСЛИТЕЛЬНОЙ МАТЕМАТИКИ И КИБЕРНЕТИКИ</w:t>
      </w:r>
    </w:p>
    <w:p w:rsidR="00634CB0" w:rsidRPr="00007B8A" w:rsidRDefault="00634CB0" w:rsidP="00634CB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34CB0" w:rsidRPr="00007B8A" w:rsidRDefault="00634CB0" w:rsidP="00634CB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B8A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ий вычислительный центр (НИВЦ)</w:t>
      </w:r>
    </w:p>
    <w:p w:rsidR="00634CB0" w:rsidRPr="00007B8A" w:rsidRDefault="00634CB0" w:rsidP="00634CB0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634CB0" w:rsidRPr="00007B8A" w:rsidRDefault="00634CB0" w:rsidP="00634CB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B8A">
        <w:rPr>
          <w:rFonts w:ascii="Times New Roman" w:hAnsi="Times New Roman" w:cs="Times New Roman"/>
          <w:b/>
          <w:bCs/>
          <w:sz w:val="24"/>
          <w:szCs w:val="24"/>
        </w:rPr>
        <w:t>23 апреля, четверг, 10.00</w:t>
      </w:r>
    </w:p>
    <w:p w:rsidR="00634CB0" w:rsidRPr="00007B8A" w:rsidRDefault="00634CB0" w:rsidP="00634CB0">
      <w:pPr>
        <w:pStyle w:val="aa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2 учебный  корпус МГУ, 2 этаж, ауд. 238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Многоцелевой подход к планированию потока задач крупных вычислительных комплексов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мл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>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Леоненк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С.Н.,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>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Жуматия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 xml:space="preserve">Исследование и разработка подходов к эффективной реализации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алгоритмов на параллельных вычислительных системах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r w:rsidR="00EE7FB1" w:rsidRPr="00007B8A">
        <w:t>аспиранта ВМК</w:t>
      </w:r>
      <w:r w:rsidRPr="00007B8A">
        <w:rPr>
          <w:rFonts w:ascii="Times New Roman" w:hAnsi="Times New Roman" w:cs="Times New Roman"/>
          <w:sz w:val="24"/>
          <w:szCs w:val="24"/>
        </w:rPr>
        <w:t xml:space="preserve"> Афанасьева И.В., директора НИВЦ, чл.-корр. РАН Воеводина Вл.В.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eastAsia="Cambria" w:hAnsi="Times New Roman" w:cs="Times New Roman"/>
          <w:sz w:val="24"/>
          <w:szCs w:val="24"/>
        </w:rPr>
        <w:t>Разработка новых антикоагулянтов с помощью методов молекулярного моделирования.</w:t>
      </w:r>
      <w:r w:rsidRPr="00007B8A">
        <w:rPr>
          <w:rFonts w:ascii="Times New Roman" w:eastAsia="Cambria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техника Тащиловой А.С., аспиранта Ильина И.С., вед программиста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Сулимова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А.В., программиста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Кутова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Д.К.,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Подоплеловой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Н.А. (ДГОИ имени Д. Рогачева), </w:t>
      </w:r>
      <w:r w:rsidRPr="00007B8A">
        <w:rPr>
          <w:rFonts w:ascii="Times New Roman" w:hAnsi="Times New Roman" w:cs="Times New Roman"/>
          <w:sz w:val="24"/>
          <w:szCs w:val="24"/>
        </w:rPr>
        <w:t>чл.-корр. РАН Пантелеева М.А. (</w:t>
      </w:r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ЦТП ФХФ РАН), ст.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Леденевой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И.В. (Воронежский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ун-т), профессор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Шихалие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Х.С. (Воронежский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ун-т), зав. лабораторией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 xml:space="preserve">Новые подходы к решению проблемы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бактерий к антибиотикам: молекулярная модель для разработки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аллостерических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ингибиторов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бета-лактамазы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r w:rsidRPr="00007B8A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Pr="00007B8A">
        <w:rPr>
          <w:rFonts w:ascii="Times New Roman" w:hAnsi="Times New Roman" w:cs="Times New Roman"/>
          <w:sz w:val="24"/>
          <w:szCs w:val="24"/>
        </w:rPr>
        <w:t>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аспиранта Ильина И.С., </w:t>
      </w:r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вед программиста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Сулимова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А.В., программиста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Кутова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Д.К., ст.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07B8A">
        <w:rPr>
          <w:rFonts w:ascii="Times New Roman" w:hAnsi="Times New Roman" w:cs="Times New Roman"/>
          <w:sz w:val="24"/>
          <w:szCs w:val="24"/>
        </w:rPr>
        <w:t>Рубцовой М.Ю. (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 xml:space="preserve">хим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фак</w:t>
      </w:r>
      <w:proofErr w:type="spellEnd"/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.), ст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В.Г. (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 xml:space="preserve">хим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фак</w:t>
      </w:r>
      <w:proofErr w:type="spellEnd"/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.), ст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>. Упорова И.В. (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 xml:space="preserve">хим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фак</w:t>
      </w:r>
      <w:proofErr w:type="spellEnd"/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.), академика Егорова А.М. (хим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), зав. лабораторией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244A1C" w:rsidRPr="00007B8A" w:rsidRDefault="00244A1C" w:rsidP="00A57003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Параметризации вертикальной диффузии в атмосферном пограничном слое для моделей прогноза погоды и климата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п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Дебольского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Мортик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Е.В.,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>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Глазунова А.В. (ИВМ РАН), </w:t>
      </w:r>
      <w:r w:rsidR="00A57003" w:rsidRPr="00007B8A">
        <w:rPr>
          <w:rFonts w:ascii="Times New Roman" w:hAnsi="Times New Roman" w:cs="Times New Roman"/>
          <w:sz w:val="24"/>
          <w:szCs w:val="24"/>
        </w:rPr>
        <w:t xml:space="preserve">гл. </w:t>
      </w:r>
      <w:proofErr w:type="spellStart"/>
      <w:r w:rsidR="00A57003" w:rsidRPr="00007B8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A57003"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003"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="00A57003"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003" w:rsidRPr="00007B8A">
        <w:rPr>
          <w:rFonts w:ascii="Times New Roman" w:hAnsi="Times New Roman" w:cs="Times New Roman"/>
          <w:sz w:val="24"/>
          <w:szCs w:val="24"/>
        </w:rPr>
        <w:t>Лыкосова</w:t>
      </w:r>
      <w:proofErr w:type="spellEnd"/>
      <w:r w:rsidR="00A57003" w:rsidRPr="00007B8A">
        <w:rPr>
          <w:rFonts w:ascii="Times New Roman" w:hAnsi="Times New Roman" w:cs="Times New Roman"/>
          <w:sz w:val="24"/>
          <w:szCs w:val="24"/>
        </w:rPr>
        <w:t xml:space="preserve"> В.Н. (ИВМ РАН, НИВЦ).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color w:val="000000"/>
          <w:sz w:val="24"/>
          <w:szCs w:val="24"/>
        </w:rPr>
        <w:t xml:space="preserve">Устойчивые алгоритмы </w:t>
      </w:r>
      <w:proofErr w:type="gramStart"/>
      <w:r w:rsidRPr="00007B8A">
        <w:rPr>
          <w:rFonts w:ascii="Times New Roman" w:hAnsi="Times New Roman" w:cs="Times New Roman"/>
          <w:color w:val="000000"/>
          <w:sz w:val="24"/>
          <w:szCs w:val="24"/>
        </w:rPr>
        <w:t>решения обратных задач контроля процесса напыления</w:t>
      </w:r>
      <w:proofErr w:type="gramEnd"/>
      <w:r w:rsidRPr="00007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7B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3730"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="00B43730" w:rsidRPr="00007B8A">
        <w:rPr>
          <w:rFonts w:ascii="Times New Roman" w:hAnsi="Times New Roman" w:cs="Times New Roman"/>
          <w:sz w:val="24"/>
          <w:szCs w:val="24"/>
        </w:rPr>
        <w:t xml:space="preserve"> </w:t>
      </w:r>
      <w:r w:rsidRPr="00007B8A">
        <w:rPr>
          <w:rFonts w:ascii="Times New Roman" w:hAnsi="Times New Roman" w:cs="Times New Roman"/>
          <w:color w:val="000000"/>
          <w:sz w:val="24"/>
          <w:szCs w:val="24"/>
        </w:rPr>
        <w:t xml:space="preserve">студента </w:t>
      </w:r>
      <w:r w:rsidRPr="00007B8A">
        <w:rPr>
          <w:rFonts w:ascii="Times New Roman" w:hAnsi="Times New Roman" w:cs="Times New Roman"/>
          <w:sz w:val="24"/>
          <w:szCs w:val="24"/>
        </w:rPr>
        <w:t>Лагутин</w:t>
      </w:r>
      <w:r w:rsidR="00474486" w:rsidRPr="00007B8A">
        <w:rPr>
          <w:rFonts w:ascii="Times New Roman" w:hAnsi="Times New Roman" w:cs="Times New Roman"/>
          <w:sz w:val="24"/>
          <w:szCs w:val="24"/>
        </w:rPr>
        <w:t>а</w:t>
      </w:r>
      <w:r w:rsidRPr="00007B8A">
        <w:rPr>
          <w:rFonts w:ascii="Times New Roman" w:hAnsi="Times New Roman" w:cs="Times New Roman"/>
          <w:sz w:val="24"/>
          <w:szCs w:val="24"/>
        </w:rPr>
        <w:t xml:space="preserve"> Ю.С.,</w:t>
      </w:r>
      <w:r w:rsidR="00B43730" w:rsidRPr="00007B8A">
        <w:rPr>
          <w:rFonts w:ascii="Times New Roman" w:hAnsi="Times New Roman" w:cs="Times New Roman"/>
          <w:sz w:val="24"/>
          <w:szCs w:val="24"/>
        </w:rPr>
        <w:t xml:space="preserve"> </w:t>
      </w:r>
      <w:r w:rsidRPr="00007B8A">
        <w:rPr>
          <w:rFonts w:ascii="Times New Roman" w:hAnsi="Times New Roman" w:cs="Times New Roman"/>
          <w:sz w:val="24"/>
          <w:szCs w:val="24"/>
        </w:rPr>
        <w:t>студентки Лагутиной А.А.</w:t>
      </w:r>
    </w:p>
    <w:p w:rsidR="00244A1C" w:rsidRPr="00007B8A" w:rsidRDefault="00244A1C" w:rsidP="00244A1C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 xml:space="preserve">Обратные задачи компьютерного синтез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нанооптических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элементов для формирования 3D  изображений на цилиндрической поверхности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="00B43730"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="00B43730" w:rsidRPr="00007B8A">
        <w:rPr>
          <w:rFonts w:ascii="Times New Roman" w:hAnsi="Times New Roman" w:cs="Times New Roman"/>
          <w:sz w:val="24"/>
          <w:szCs w:val="24"/>
        </w:rPr>
        <w:t xml:space="preserve"> </w:t>
      </w:r>
      <w:r w:rsidRPr="00007B8A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Гончарского А.А., ст. п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Дурлевич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С.Р. </w:t>
      </w:r>
    </w:p>
    <w:p w:rsidR="00634CB0" w:rsidRPr="00007B8A" w:rsidRDefault="00634CB0" w:rsidP="00B43730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Архитектура системы приема заявок и контроля прав пользователей информационных систем НИВЦ МГУ.</w:t>
      </w:r>
      <w:r w:rsidR="007C7662"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Барон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А.В., вед. п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Шок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244A1C" w:rsidRPr="00007B8A" w:rsidRDefault="00244A1C" w:rsidP="00B43730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Развитие системы личных кабинетов преподавателя и студента МГУ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Фырнин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Д.М., программиста 2 кат.</w:t>
      </w:r>
      <w:r w:rsidRPr="00007B8A">
        <w:rPr>
          <w:rFonts w:ascii="Times New Roman" w:hAnsi="Times New Roman" w:cs="Times New Roman"/>
          <w:sz w:val="24"/>
          <w:szCs w:val="24"/>
        </w:rPr>
        <w:tab/>
        <w:t xml:space="preserve"> Большакова М.В., программиста 2 кат. Виноградова В.М.,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Куцаевой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244A1C" w:rsidRPr="00007B8A" w:rsidRDefault="00244A1C" w:rsidP="00B43730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Применение </w:t>
      </w:r>
      <w:proofErr w:type="spellStart"/>
      <w:r w:rsidRPr="00007B8A">
        <w:rPr>
          <w:rFonts w:ascii="Times New Roman" w:eastAsia="Cambria" w:hAnsi="Times New Roman" w:cs="Times New Roman"/>
          <w:sz w:val="24"/>
          <w:szCs w:val="24"/>
        </w:rPr>
        <w:t>преобученных</w:t>
      </w:r>
      <w:proofErr w:type="spellEnd"/>
      <w:r w:rsidRPr="00007B8A">
        <w:rPr>
          <w:rFonts w:ascii="Times New Roman" w:eastAsia="Cambria" w:hAnsi="Times New Roman" w:cs="Times New Roman"/>
          <w:sz w:val="24"/>
          <w:szCs w:val="24"/>
        </w:rPr>
        <w:t xml:space="preserve"> моделей нейронных сетей для выявления редких типов именованных сущностей из текстов</w:t>
      </w:r>
      <w:r w:rsidRPr="00007B8A">
        <w:rPr>
          <w:rFonts w:ascii="Times New Roman" w:hAnsi="Times New Roman" w:cs="Times New Roman"/>
          <w:sz w:val="24"/>
          <w:szCs w:val="24"/>
        </w:rPr>
        <w:t>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с</w:t>
      </w:r>
      <w:r w:rsidRPr="00007B8A">
        <w:rPr>
          <w:rFonts w:ascii="Times New Roman" w:eastAsia="Cambria" w:hAnsi="Times New Roman" w:cs="Times New Roman"/>
          <w:sz w:val="24"/>
          <w:szCs w:val="24"/>
        </w:rPr>
        <w:t>тажер</w:t>
      </w:r>
      <w:r w:rsidRPr="00007B8A">
        <w:rPr>
          <w:rFonts w:ascii="Times New Roman" w:hAnsi="Times New Roman" w:cs="Times New Roman"/>
          <w:sz w:val="24"/>
          <w:szCs w:val="24"/>
        </w:rPr>
        <w:t>а</w:t>
      </w:r>
      <w:r w:rsidRPr="00007B8A">
        <w:rPr>
          <w:rFonts w:ascii="Times New Roman" w:eastAsia="Cambria" w:hAnsi="Times New Roman" w:cs="Times New Roman"/>
          <w:sz w:val="24"/>
          <w:szCs w:val="24"/>
        </w:rPr>
        <w:t>-исследовател</w:t>
      </w:r>
      <w:r w:rsidRPr="00007B8A">
        <w:rPr>
          <w:rFonts w:ascii="Times New Roman" w:hAnsi="Times New Roman" w:cs="Times New Roman"/>
          <w:sz w:val="24"/>
          <w:szCs w:val="24"/>
        </w:rPr>
        <w:t xml:space="preserve">я </w:t>
      </w:r>
      <w:r w:rsidRPr="00007B8A">
        <w:rPr>
          <w:rFonts w:ascii="Times New Roman" w:eastAsia="Cambria" w:hAnsi="Times New Roman" w:cs="Times New Roman"/>
          <w:sz w:val="24"/>
          <w:szCs w:val="24"/>
        </w:rPr>
        <w:t>Тихомирова М</w:t>
      </w:r>
      <w:r w:rsidRPr="00007B8A">
        <w:rPr>
          <w:rFonts w:ascii="Times New Roman" w:hAnsi="Times New Roman" w:cs="Times New Roman"/>
          <w:sz w:val="24"/>
          <w:szCs w:val="24"/>
        </w:rPr>
        <w:t>.М., вед</w:t>
      </w:r>
      <w:proofErr w:type="gramStart"/>
      <w:r w:rsidRPr="00007B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B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07B8A">
        <w:rPr>
          <w:rFonts w:ascii="Times New Roman" w:hAnsi="Times New Roman" w:cs="Times New Roman"/>
          <w:sz w:val="24"/>
          <w:szCs w:val="24"/>
        </w:rPr>
        <w:t>ауч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. </w:t>
      </w:r>
      <w:r w:rsidRPr="00007B8A">
        <w:rPr>
          <w:rFonts w:ascii="Times New Roman" w:eastAsia="Cambria" w:hAnsi="Times New Roman" w:cs="Times New Roman"/>
          <w:sz w:val="24"/>
          <w:szCs w:val="24"/>
        </w:rPr>
        <w:t>Лукашевич Н</w:t>
      </w:r>
      <w:r w:rsidRPr="00007B8A">
        <w:rPr>
          <w:rFonts w:ascii="Times New Roman" w:hAnsi="Times New Roman" w:cs="Times New Roman"/>
          <w:sz w:val="24"/>
          <w:szCs w:val="24"/>
        </w:rPr>
        <w:t xml:space="preserve">.В., зав. лабораторией </w:t>
      </w:r>
      <w:r w:rsidRPr="00007B8A">
        <w:rPr>
          <w:rFonts w:ascii="Times New Roman" w:eastAsia="Cambria" w:hAnsi="Times New Roman" w:cs="Times New Roman"/>
          <w:sz w:val="24"/>
          <w:szCs w:val="24"/>
        </w:rPr>
        <w:t>Доброва Б</w:t>
      </w:r>
      <w:r w:rsidRPr="00007B8A">
        <w:rPr>
          <w:rFonts w:ascii="Times New Roman" w:hAnsi="Times New Roman" w:cs="Times New Roman"/>
          <w:sz w:val="24"/>
          <w:szCs w:val="24"/>
        </w:rPr>
        <w:t>.В.</w:t>
      </w:r>
    </w:p>
    <w:p w:rsidR="001E6F9E" w:rsidRPr="00007B8A" w:rsidRDefault="003941D1" w:rsidP="00B43730">
      <w:pPr>
        <w:pStyle w:val="a9"/>
        <w:numPr>
          <w:ilvl w:val="0"/>
          <w:numId w:val="3"/>
        </w:numPr>
        <w:tabs>
          <w:tab w:val="left" w:pos="2660"/>
          <w:tab w:val="left" w:pos="3510"/>
          <w:tab w:val="left" w:pos="4785"/>
        </w:tabs>
        <w:spacing w:before="120" w:after="24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07B8A">
        <w:rPr>
          <w:rFonts w:ascii="Times New Roman" w:hAnsi="Times New Roman" w:cs="Times New Roman"/>
          <w:sz w:val="24"/>
          <w:szCs w:val="24"/>
        </w:rPr>
        <w:t>УИС РОССИЯ: База географических знаний.</w:t>
      </w:r>
      <w:r w:rsidRPr="00007B8A">
        <w:rPr>
          <w:rFonts w:ascii="Times New Roman" w:hAnsi="Times New Roman" w:cs="Times New Roman"/>
          <w:sz w:val="24"/>
          <w:szCs w:val="24"/>
        </w:rPr>
        <w:br/>
      </w:r>
      <w:r w:rsidRPr="00007B8A">
        <w:rPr>
          <w:rFonts w:ascii="Times New Roman" w:hAnsi="Times New Roman" w:cs="Times New Roman"/>
          <w:i/>
          <w:sz w:val="24"/>
          <w:szCs w:val="24"/>
        </w:rPr>
        <w:t>Доклад</w:t>
      </w:r>
      <w:r w:rsidRPr="00007B8A">
        <w:rPr>
          <w:rFonts w:ascii="Times New Roman" w:hAnsi="Times New Roman" w:cs="Times New Roman"/>
          <w:sz w:val="24"/>
          <w:szCs w:val="24"/>
        </w:rPr>
        <w:t xml:space="preserve"> математика Юдиной Т.Н., программиста </w:t>
      </w:r>
      <w:proofErr w:type="spellStart"/>
      <w:r w:rsidRPr="00007B8A">
        <w:rPr>
          <w:rFonts w:ascii="Times New Roman" w:hAnsi="Times New Roman" w:cs="Times New Roman"/>
          <w:sz w:val="24"/>
          <w:szCs w:val="24"/>
        </w:rPr>
        <w:t>Гребенюкова</w:t>
      </w:r>
      <w:proofErr w:type="spellEnd"/>
      <w:r w:rsidRPr="00007B8A">
        <w:rPr>
          <w:rFonts w:ascii="Times New Roman" w:hAnsi="Times New Roman" w:cs="Times New Roman"/>
          <w:sz w:val="24"/>
          <w:szCs w:val="24"/>
        </w:rPr>
        <w:t xml:space="preserve"> В.В.</w:t>
      </w:r>
    </w:p>
    <w:sectPr w:rsidR="001E6F9E" w:rsidRPr="00007B8A" w:rsidSect="0068297A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4C" w:rsidRDefault="0018624C" w:rsidP="0073520B">
      <w:r>
        <w:separator/>
      </w:r>
    </w:p>
  </w:endnote>
  <w:endnote w:type="continuationSeparator" w:id="0">
    <w:p w:rsidR="0018624C" w:rsidRDefault="0018624C" w:rsidP="0073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4C" w:rsidRDefault="0018624C" w:rsidP="0073520B">
      <w:r>
        <w:separator/>
      </w:r>
    </w:p>
  </w:footnote>
  <w:footnote w:type="continuationSeparator" w:id="0">
    <w:p w:rsidR="0018624C" w:rsidRDefault="0018624C" w:rsidP="0073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C7B"/>
    <w:multiLevelType w:val="hybridMultilevel"/>
    <w:tmpl w:val="A1AAA3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D6A05"/>
    <w:multiLevelType w:val="hybridMultilevel"/>
    <w:tmpl w:val="5B32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7855"/>
    <w:multiLevelType w:val="hybridMultilevel"/>
    <w:tmpl w:val="729C65A4"/>
    <w:lvl w:ilvl="0" w:tplc="8A3C9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704E"/>
    <w:multiLevelType w:val="hybridMultilevel"/>
    <w:tmpl w:val="7AB62F0C"/>
    <w:lvl w:ilvl="0" w:tplc="87507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05F04"/>
    <w:multiLevelType w:val="hybridMultilevel"/>
    <w:tmpl w:val="524EE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58D2"/>
    <w:multiLevelType w:val="hybridMultilevel"/>
    <w:tmpl w:val="40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D119D"/>
    <w:multiLevelType w:val="hybridMultilevel"/>
    <w:tmpl w:val="63D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02908"/>
    <w:multiLevelType w:val="hybridMultilevel"/>
    <w:tmpl w:val="F38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240"/>
    <w:rsid w:val="00007B8A"/>
    <w:rsid w:val="000106B1"/>
    <w:rsid w:val="000424ED"/>
    <w:rsid w:val="000524B2"/>
    <w:rsid w:val="00060540"/>
    <w:rsid w:val="000E6038"/>
    <w:rsid w:val="000F75DD"/>
    <w:rsid w:val="001722DF"/>
    <w:rsid w:val="0018460B"/>
    <w:rsid w:val="0018624C"/>
    <w:rsid w:val="001E6F9E"/>
    <w:rsid w:val="00244A1C"/>
    <w:rsid w:val="00261400"/>
    <w:rsid w:val="00285FFD"/>
    <w:rsid w:val="002C7EF7"/>
    <w:rsid w:val="00304552"/>
    <w:rsid w:val="0037152F"/>
    <w:rsid w:val="003941D1"/>
    <w:rsid w:val="004679D6"/>
    <w:rsid w:val="00474486"/>
    <w:rsid w:val="005451FC"/>
    <w:rsid w:val="00573C9F"/>
    <w:rsid w:val="005A7AB4"/>
    <w:rsid w:val="00601465"/>
    <w:rsid w:val="00613DB0"/>
    <w:rsid w:val="00634CB0"/>
    <w:rsid w:val="0068297A"/>
    <w:rsid w:val="00696F78"/>
    <w:rsid w:val="006E0E74"/>
    <w:rsid w:val="0073520B"/>
    <w:rsid w:val="00740A55"/>
    <w:rsid w:val="007C7662"/>
    <w:rsid w:val="008248DD"/>
    <w:rsid w:val="009544C8"/>
    <w:rsid w:val="00A57003"/>
    <w:rsid w:val="00A64D6A"/>
    <w:rsid w:val="00A85362"/>
    <w:rsid w:val="00B43730"/>
    <w:rsid w:val="00B5264B"/>
    <w:rsid w:val="00C2172B"/>
    <w:rsid w:val="00C4428A"/>
    <w:rsid w:val="00C6311C"/>
    <w:rsid w:val="00CA0353"/>
    <w:rsid w:val="00E04548"/>
    <w:rsid w:val="00E12240"/>
    <w:rsid w:val="00EA19F1"/>
    <w:rsid w:val="00ED26E1"/>
    <w:rsid w:val="00EE7FB1"/>
    <w:rsid w:val="00F30EFF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A1"/>
  </w:style>
  <w:style w:type="paragraph" w:styleId="2">
    <w:name w:val="heading 2"/>
    <w:basedOn w:val="a"/>
    <w:link w:val="20"/>
    <w:uiPriority w:val="9"/>
    <w:qFormat/>
    <w:rsid w:val="005A7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12240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4">
    <w:name w:val="Body Text"/>
    <w:basedOn w:val="a"/>
    <w:rsid w:val="00E12240"/>
    <w:pPr>
      <w:spacing w:after="140" w:line="276" w:lineRule="auto"/>
    </w:pPr>
  </w:style>
  <w:style w:type="paragraph" w:styleId="a5">
    <w:name w:val="List"/>
    <w:basedOn w:val="a4"/>
    <w:rsid w:val="00E12240"/>
    <w:rPr>
      <w:rFonts w:cs="Lohit Devanagari"/>
    </w:rPr>
  </w:style>
  <w:style w:type="paragraph" w:customStyle="1" w:styleId="Caption">
    <w:name w:val="Caption"/>
    <w:basedOn w:val="a"/>
    <w:qFormat/>
    <w:rsid w:val="00E12240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E12240"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semiHidden/>
    <w:unhideWhenUsed/>
    <w:qFormat/>
    <w:rsid w:val="00F06752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97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34CB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a">
    <w:name w:val="Plain Text"/>
    <w:basedOn w:val="a"/>
    <w:link w:val="ab"/>
    <w:semiHidden/>
    <w:rsid w:val="00634CB0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634CB0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941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7A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5A7AB4"/>
    <w:rPr>
      <w:color w:val="0000FF"/>
      <w:u w:val="single"/>
    </w:rPr>
  </w:style>
  <w:style w:type="table" w:customStyle="1" w:styleId="TableNormal">
    <w:name w:val="Table Normal"/>
    <w:rsid w:val="001846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18460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7352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3520B"/>
  </w:style>
  <w:style w:type="paragraph" w:styleId="af1">
    <w:name w:val="footer"/>
    <w:basedOn w:val="a"/>
    <w:link w:val="af2"/>
    <w:uiPriority w:val="99"/>
    <w:semiHidden/>
    <w:unhideWhenUsed/>
    <w:rsid w:val="007352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3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0C54-C831-495F-90CC-2E6C797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Шоков</dc:creator>
  <cp:lastModifiedBy>suvorov</cp:lastModifiedBy>
  <cp:revision>2</cp:revision>
  <cp:lastPrinted>2020-02-21T07:17:00Z</cp:lastPrinted>
  <dcterms:created xsi:type="dcterms:W3CDTF">2020-02-21T07:40:00Z</dcterms:created>
  <dcterms:modified xsi:type="dcterms:W3CDTF">2020-02-21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